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:rsidTr="004D55AB">
        <w:tc>
          <w:tcPr>
            <w:tcW w:w="6804" w:type="dxa"/>
            <w:vAlign w:val="center"/>
          </w:tcPr>
          <w:p w:rsidR="004D55AB" w:rsidRPr="004D55AB" w:rsidRDefault="000F66A5" w:rsidP="00B756C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D55AB" w:rsidRDefault="004D55AB" w:rsidP="00B756C7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B756C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B82F11">
        <w:trPr>
          <w:trHeight w:val="9551"/>
        </w:trPr>
        <w:tc>
          <w:tcPr>
            <w:tcW w:w="6804" w:type="dxa"/>
          </w:tcPr>
          <w:p w:rsidR="004D55AB" w:rsidRPr="004D55AB" w:rsidRDefault="004D55AB" w:rsidP="00B756C7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1D0" w:rsidRDefault="00E551D0" w:rsidP="00B756C7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1D0" w:rsidRPr="00E551D0" w:rsidRDefault="00E551D0" w:rsidP="00E55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1D0" w:rsidRPr="00E551D0" w:rsidRDefault="00E551D0" w:rsidP="00E55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1D0" w:rsidRPr="00E551D0" w:rsidRDefault="00CB4CCD" w:rsidP="00E551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6985</wp:posOffset>
                      </wp:positionV>
                      <wp:extent cx="1152525" cy="428625"/>
                      <wp:effectExtent l="9525" t="11430" r="9525" b="7620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428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5DFD" w:rsidRPr="00D46217" w:rsidRDefault="00F45DFD" w:rsidP="00F45DF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D46217">
                                    <w:rPr>
                                      <w:sz w:val="20"/>
                                      <w:szCs w:val="18"/>
                                    </w:rPr>
                                    <w:t xml:space="preserve">Üyelik </w:t>
                                  </w:r>
                                  <w:r w:rsidR="001347B9">
                                    <w:rPr>
                                      <w:sz w:val="20"/>
                                      <w:szCs w:val="18"/>
                                    </w:rPr>
                                    <w:t xml:space="preserve">kaydı </w:t>
                                  </w:r>
                                  <w:r w:rsidRPr="00D46217">
                                    <w:rPr>
                                      <w:sz w:val="20"/>
                                      <w:szCs w:val="18"/>
                                    </w:rPr>
                                    <w:t>için başvu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margin-left:139.65pt;margin-top:.55pt;width:90.75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">
                      <v:textbox>
                        <w:txbxContent>
                          <w:p w:rsidR="00F45DFD" w:rsidRPr="00D46217" w:rsidRDefault="00F45DFD" w:rsidP="00F45DF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D46217">
                              <w:rPr>
                                <w:sz w:val="20"/>
                                <w:szCs w:val="18"/>
                              </w:rPr>
                              <w:t xml:space="preserve">Üyelik </w:t>
                            </w:r>
                            <w:r w:rsidR="001347B9">
                              <w:rPr>
                                <w:sz w:val="20"/>
                                <w:szCs w:val="18"/>
                              </w:rPr>
                              <w:t xml:space="preserve">kaydı </w:t>
                            </w:r>
                            <w:r w:rsidRPr="00D46217">
                              <w:rPr>
                                <w:sz w:val="20"/>
                                <w:szCs w:val="18"/>
                              </w:rPr>
                              <w:t>için başvu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51D0" w:rsidRPr="00E551D0" w:rsidRDefault="00E551D0" w:rsidP="00E55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1D0" w:rsidRPr="00E551D0" w:rsidRDefault="00E551D0" w:rsidP="00E55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1D0" w:rsidRPr="00E551D0" w:rsidRDefault="00CB4CCD" w:rsidP="00E551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85725</wp:posOffset>
                      </wp:positionV>
                      <wp:extent cx="0" cy="304800"/>
                      <wp:effectExtent l="57150" t="12065" r="57150" b="16510"/>
                      <wp:wrapNone/>
                      <wp:docPr id="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E5B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83.9pt;margin-top:6.75pt;width:0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CXMwIAAF0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E551D0" w:rsidRPr="00E551D0" w:rsidRDefault="00E551D0" w:rsidP="00E55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1D0" w:rsidRPr="00E551D0" w:rsidRDefault="00E551D0" w:rsidP="00E55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1D0" w:rsidRPr="00E551D0" w:rsidRDefault="00CB4CCD" w:rsidP="00E551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40005</wp:posOffset>
                      </wp:positionV>
                      <wp:extent cx="1962150" cy="454660"/>
                      <wp:effectExtent l="9525" t="12065" r="9525" b="9525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4546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6217" w:rsidRPr="00D46217" w:rsidRDefault="00D4621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46217">
                                    <w:rPr>
                                      <w:sz w:val="20"/>
                                    </w:rPr>
                                    <w:t xml:space="preserve">Gerekli </w:t>
                                  </w:r>
                                  <w:r w:rsidR="00B75D9A" w:rsidRPr="00D46217">
                                    <w:rPr>
                                      <w:sz w:val="20"/>
                                    </w:rPr>
                                    <w:t>evraklar,</w:t>
                                  </w:r>
                                  <w:r w:rsidR="008F7486">
                                    <w:rPr>
                                      <w:sz w:val="20"/>
                                    </w:rPr>
                                    <w:t xml:space="preserve"> kullanım ücreti ve kullanım şartları bil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7" type="#_x0000_t109" style="position:absolute;margin-left:113.4pt;margin-top:3.15pt;width:154.5pt;height:35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">
                      <v:textbox>
                        <w:txbxContent>
                          <w:p w:rsidR="00D46217" w:rsidRPr="00D46217" w:rsidRDefault="00D46217">
                            <w:pPr>
                              <w:rPr>
                                <w:sz w:val="20"/>
                              </w:rPr>
                            </w:pPr>
                            <w:r w:rsidRPr="00D46217">
                              <w:rPr>
                                <w:sz w:val="20"/>
                              </w:rPr>
                              <w:t xml:space="preserve">Gerekli </w:t>
                            </w:r>
                            <w:r w:rsidR="00B75D9A" w:rsidRPr="00D46217">
                              <w:rPr>
                                <w:sz w:val="20"/>
                              </w:rPr>
                              <w:t>evraklar,</w:t>
                            </w:r>
                            <w:r w:rsidR="008F7486">
                              <w:rPr>
                                <w:sz w:val="20"/>
                              </w:rPr>
                              <w:t xml:space="preserve"> kullanım ücreti ve kullanım şartları bil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51D0" w:rsidRPr="00E551D0" w:rsidRDefault="00E551D0" w:rsidP="00E55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1D0" w:rsidRPr="00E551D0" w:rsidRDefault="00E551D0" w:rsidP="00E55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1D0" w:rsidRPr="00E551D0" w:rsidRDefault="00CB4CCD" w:rsidP="00E551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50800</wp:posOffset>
                      </wp:positionV>
                      <wp:extent cx="685800" cy="0"/>
                      <wp:effectExtent l="9525" t="59055" r="19050" b="55245"/>
                      <wp:wrapNone/>
                      <wp:docPr id="1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7F74D" id="AutoShape 18" o:spid="_x0000_s1026" type="#_x0000_t32" style="position:absolute;margin-left:55.65pt;margin-top:4pt;width:5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51435</wp:posOffset>
                      </wp:positionV>
                      <wp:extent cx="0" cy="904875"/>
                      <wp:effectExtent l="9525" t="12065" r="9525" b="6985"/>
                      <wp:wrapNone/>
                      <wp:docPr id="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04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3951C" id="AutoShape 17" o:spid="_x0000_s1026" type="#_x0000_t32" style="position:absolute;margin-left:55.65pt;margin-top:4.05pt;width:0;height:71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"/>
                  </w:pict>
                </mc:Fallback>
              </mc:AlternateContent>
            </w:r>
          </w:p>
          <w:p w:rsidR="00E551D0" w:rsidRPr="00E551D0" w:rsidRDefault="00CB4CCD" w:rsidP="00E551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104775</wp:posOffset>
                      </wp:positionV>
                      <wp:extent cx="0" cy="276225"/>
                      <wp:effectExtent l="57150" t="10795" r="57150" b="1778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686D0" id="AutoShape 5" o:spid="_x0000_s1026" type="#_x0000_t32" style="position:absolute;margin-left:183.9pt;margin-top:8.25pt;width:0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  <w:p w:rsidR="00E551D0" w:rsidRPr="00E551D0" w:rsidRDefault="00E551D0" w:rsidP="00E55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1D0" w:rsidRDefault="00E551D0" w:rsidP="00E55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1D0" w:rsidRPr="00E551D0" w:rsidRDefault="00CB4CCD" w:rsidP="00E551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93345</wp:posOffset>
                      </wp:positionV>
                      <wp:extent cx="2076450" cy="833120"/>
                      <wp:effectExtent l="19050" t="16510" r="19050" b="17145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8331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5D9A" w:rsidRPr="00B75D9A" w:rsidRDefault="008F7486" w:rsidP="00B75D9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Başvuru </w:t>
                                  </w:r>
                                  <w:r w:rsidR="00B75D9A" w:rsidRPr="00E669CB">
                                    <w:rPr>
                                      <w:sz w:val="18"/>
                                      <w:szCs w:val="18"/>
                                    </w:rPr>
                                    <w:t>Evrakla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ı ve  alınan </w:t>
                                  </w:r>
                                  <w:r w:rsidRPr="001347B9">
                                    <w:rPr>
                                      <w:sz w:val="20"/>
                                    </w:rPr>
                                    <w:t>ücrett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eksik var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9" o:spid="_x0000_s1028" type="#_x0000_t110" style="position:absolute;margin-left:104.4pt;margin-top:7.35pt;width:163.5pt;height:6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">
                      <v:textbox>
                        <w:txbxContent>
                          <w:p w:rsidR="00B75D9A" w:rsidRPr="00B75D9A" w:rsidRDefault="008F7486" w:rsidP="00B75D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aşvuru </w:t>
                            </w:r>
                            <w:r w:rsidR="00B75D9A" w:rsidRPr="00E669CB">
                              <w:rPr>
                                <w:sz w:val="18"/>
                                <w:szCs w:val="18"/>
                              </w:rPr>
                              <w:t>Evrakl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ı ve  alınan </w:t>
                            </w:r>
                            <w:r w:rsidRPr="001347B9">
                              <w:rPr>
                                <w:sz w:val="20"/>
                              </w:rPr>
                              <w:t>ücret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ksik var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51D0" w:rsidRDefault="00E551D0" w:rsidP="00E55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1D0" w:rsidRDefault="00E551D0" w:rsidP="00E551D0">
            <w:pPr>
              <w:tabs>
                <w:tab w:val="left" w:pos="166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Evet</w:t>
            </w:r>
          </w:p>
          <w:p w:rsidR="00E551D0" w:rsidRPr="00E551D0" w:rsidRDefault="00E551D0" w:rsidP="00E55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1D0" w:rsidRPr="00E551D0" w:rsidRDefault="00CB4CCD" w:rsidP="00E551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20955</wp:posOffset>
                      </wp:positionV>
                      <wp:extent cx="495300" cy="0"/>
                      <wp:effectExtent l="9525" t="11430" r="9525" b="7620"/>
                      <wp:wrapNone/>
                      <wp:docPr id="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68E1F" id="AutoShape 16" o:spid="_x0000_s1026" type="#_x0000_t32" style="position:absolute;margin-left:55.65pt;margin-top:1.65pt;width:39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R5JAIAAEU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"/>
                  </w:pict>
                </mc:Fallback>
              </mc:AlternateContent>
            </w:r>
          </w:p>
          <w:p w:rsidR="00E551D0" w:rsidRPr="00E551D0" w:rsidRDefault="00E551D0" w:rsidP="00E55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1D0" w:rsidRPr="00E551D0" w:rsidRDefault="00E551D0" w:rsidP="00E55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1D0" w:rsidRDefault="00E551D0" w:rsidP="00E551D0">
            <w:pPr>
              <w:rPr>
                <w:rFonts w:ascii="Arial" w:hAnsi="Arial" w:cs="Arial"/>
                <w:sz w:val="16"/>
                <w:szCs w:val="16"/>
              </w:rPr>
            </w:pPr>
          </w:p>
          <w:p w:rsidR="00E551D0" w:rsidRDefault="00CB4CCD" w:rsidP="00E551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39370</wp:posOffset>
                      </wp:positionV>
                      <wp:extent cx="0" cy="333375"/>
                      <wp:effectExtent l="57150" t="11430" r="57150" b="17145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44E41" id="AutoShape 10" o:spid="_x0000_s1026" type="#_x0000_t32" style="position:absolute;margin-left:188.4pt;margin-top:3.1pt;width:0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  <w:p w:rsidR="001347B9" w:rsidRDefault="00E551D0" w:rsidP="00E551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1347B9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1347B9" w:rsidRDefault="001347B9" w:rsidP="00E551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55AB" w:rsidRPr="00E551D0" w:rsidRDefault="00CB4CCD" w:rsidP="00E551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765810</wp:posOffset>
                      </wp:positionV>
                      <wp:extent cx="0" cy="266700"/>
                      <wp:effectExtent l="57150" t="12065" r="57150" b="1651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48AA7" id="AutoShape 12" o:spid="_x0000_s1026" type="#_x0000_t32" style="position:absolute;margin-left:183.9pt;margin-top:60.3pt;width:0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323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1161415</wp:posOffset>
                      </wp:positionV>
                      <wp:extent cx="2038350" cy="667385"/>
                      <wp:effectExtent l="9525" t="7620" r="9525" b="10795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6673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6B29" w:rsidRPr="001347B9" w:rsidRDefault="00456B2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347B9">
                                    <w:rPr>
                                      <w:sz w:val="20"/>
                                    </w:rPr>
                                    <w:t xml:space="preserve">Her akşam </w:t>
                                  </w:r>
                                  <w:r w:rsidR="00A95726" w:rsidRPr="001347B9">
                                    <w:rPr>
                                      <w:sz w:val="20"/>
                                    </w:rPr>
                                    <w:t>pos cihazından rapor alınıp</w:t>
                                  </w:r>
                                  <w:r w:rsidR="008F7486" w:rsidRPr="001347B9">
                                    <w:rPr>
                                      <w:sz w:val="20"/>
                                    </w:rPr>
                                    <w:t xml:space="preserve">, hesapların kontrolü yapılır. </w:t>
                                  </w:r>
                                  <w:r w:rsidR="00AA0756">
                                    <w:rPr>
                                      <w:sz w:val="20"/>
                                    </w:rPr>
                                    <w:t xml:space="preserve">Gelirler </w:t>
                                  </w:r>
                                  <w:r w:rsidR="008F7486" w:rsidRPr="001347B9">
                                    <w:rPr>
                                      <w:sz w:val="20"/>
                                    </w:rPr>
                                    <w:t>H</w:t>
                                  </w:r>
                                  <w:r w:rsidR="00B474C1">
                                    <w:rPr>
                                      <w:sz w:val="20"/>
                                    </w:rPr>
                                    <w:t>aftalık gelir tablosu</w:t>
                                  </w:r>
                                  <w:r w:rsidR="00AA0756">
                                    <w:rPr>
                                      <w:sz w:val="20"/>
                                    </w:rPr>
                                    <w:t>na</w:t>
                                  </w:r>
                                  <w:r w:rsidRPr="001347B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AA0756">
                                    <w:rPr>
                                      <w:sz w:val="20"/>
                                    </w:rPr>
                                    <w:t xml:space="preserve">işlenerek </w:t>
                                  </w:r>
                                  <w:r w:rsidRPr="001347B9">
                                    <w:rPr>
                                      <w:sz w:val="20"/>
                                    </w:rPr>
                                    <w:t>SKS</w:t>
                                  </w:r>
                                  <w:r w:rsidR="00A95726" w:rsidRPr="001347B9">
                                    <w:rPr>
                                      <w:sz w:val="20"/>
                                    </w:rPr>
                                    <w:t xml:space="preserve">DB bildirili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9" type="#_x0000_t109" style="position:absolute;left:0;text-align:left;margin-left:104.4pt;margin-top:91.45pt;width:160.5pt;height:5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">
                      <v:textbox>
                        <w:txbxContent>
                          <w:p w:rsidR="00456B29" w:rsidRPr="001347B9" w:rsidRDefault="00456B29">
                            <w:pPr>
                              <w:rPr>
                                <w:sz w:val="20"/>
                              </w:rPr>
                            </w:pPr>
                            <w:r w:rsidRPr="001347B9">
                              <w:rPr>
                                <w:sz w:val="20"/>
                              </w:rPr>
                              <w:t xml:space="preserve">Her akşam </w:t>
                            </w:r>
                            <w:r w:rsidR="00A95726" w:rsidRPr="001347B9">
                              <w:rPr>
                                <w:sz w:val="20"/>
                              </w:rPr>
                              <w:t>pos cihazından rapor alınıp</w:t>
                            </w:r>
                            <w:r w:rsidR="008F7486" w:rsidRPr="001347B9">
                              <w:rPr>
                                <w:sz w:val="20"/>
                              </w:rPr>
                              <w:t xml:space="preserve">, hesapların kontrolü yapılır. </w:t>
                            </w:r>
                            <w:r w:rsidR="00AA0756">
                              <w:rPr>
                                <w:sz w:val="20"/>
                              </w:rPr>
                              <w:t xml:space="preserve">Gelirler </w:t>
                            </w:r>
                            <w:r w:rsidR="008F7486" w:rsidRPr="001347B9">
                              <w:rPr>
                                <w:sz w:val="20"/>
                              </w:rPr>
                              <w:t>H</w:t>
                            </w:r>
                            <w:r w:rsidR="00B474C1">
                              <w:rPr>
                                <w:sz w:val="20"/>
                              </w:rPr>
                              <w:t>aftalık gelir tablosu</w:t>
                            </w:r>
                            <w:r w:rsidR="00AA0756">
                              <w:rPr>
                                <w:sz w:val="20"/>
                              </w:rPr>
                              <w:t>na</w:t>
                            </w:r>
                            <w:r w:rsidRPr="001347B9">
                              <w:rPr>
                                <w:sz w:val="20"/>
                              </w:rPr>
                              <w:t xml:space="preserve"> </w:t>
                            </w:r>
                            <w:r w:rsidR="00AA0756">
                              <w:rPr>
                                <w:sz w:val="20"/>
                              </w:rPr>
                              <w:t xml:space="preserve">işlenerek </w:t>
                            </w:r>
                            <w:r w:rsidRPr="001347B9">
                              <w:rPr>
                                <w:sz w:val="20"/>
                              </w:rPr>
                              <w:t>SKS</w:t>
                            </w:r>
                            <w:r w:rsidR="00A95726" w:rsidRPr="001347B9">
                              <w:rPr>
                                <w:sz w:val="20"/>
                              </w:rPr>
                              <w:t xml:space="preserve">DB bildirili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251460</wp:posOffset>
                      </wp:positionV>
                      <wp:extent cx="2085975" cy="514350"/>
                      <wp:effectExtent l="9525" t="12065" r="9525" b="6985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6EC5" w:rsidRPr="00E669CB" w:rsidRDefault="000A6EC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669CB">
                                    <w:rPr>
                                      <w:sz w:val="18"/>
                                      <w:szCs w:val="18"/>
                                    </w:rPr>
                                    <w:t xml:space="preserve">Yönetim kurulu kararına uygun şekilde üyelik yapılır. </w:t>
                                  </w:r>
                                  <w:r w:rsidR="008F7486">
                                    <w:rPr>
                                      <w:sz w:val="18"/>
                                      <w:szCs w:val="18"/>
                                    </w:rPr>
                                    <w:t>Geçiş kartı tanımlanarak kayıt işlemi tamamla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0" style="position:absolute;left:0;text-align:left;margin-left:103.65pt;margin-top:19.8pt;width:164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">
                      <v:textbox>
                        <w:txbxContent>
                          <w:p w:rsidR="000A6EC5" w:rsidRPr="00E669CB" w:rsidRDefault="000A6E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69CB">
                              <w:rPr>
                                <w:sz w:val="18"/>
                                <w:szCs w:val="18"/>
                              </w:rPr>
                              <w:t xml:space="preserve">Yönetim kurulu kararına uygun şekilde üyelik yapılır. </w:t>
                            </w:r>
                            <w:r w:rsidR="008F7486">
                              <w:rPr>
                                <w:sz w:val="18"/>
                                <w:szCs w:val="18"/>
                              </w:rPr>
                              <w:t>Geçiş kartı tanımlanarak kayıt işlemi tamam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47B9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B474C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1347B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E551D0">
              <w:rPr>
                <w:rFonts w:ascii="Arial" w:hAnsi="Arial" w:cs="Arial"/>
                <w:sz w:val="16"/>
                <w:szCs w:val="16"/>
              </w:rPr>
              <w:t>Hayır</w:t>
            </w:r>
          </w:p>
        </w:tc>
        <w:tc>
          <w:tcPr>
            <w:tcW w:w="1276" w:type="dxa"/>
          </w:tcPr>
          <w:p w:rsidR="004D55AB" w:rsidRDefault="004D55AB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4D55AB" w:rsidRDefault="004D55AB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4D55AB" w:rsidRDefault="004D55AB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45DFD" w:rsidRDefault="00F45DFD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45DFD" w:rsidRDefault="00F45DFD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sonel, </w:t>
            </w:r>
            <w:r w:rsidR="00D46217">
              <w:rPr>
                <w:rFonts w:ascii="Arial" w:hAnsi="Arial" w:cs="Arial"/>
                <w:sz w:val="16"/>
                <w:szCs w:val="16"/>
              </w:rPr>
              <w:t>öğrenci, mezun</w:t>
            </w:r>
            <w:r w:rsidR="00E444F5">
              <w:rPr>
                <w:rFonts w:ascii="Arial" w:hAnsi="Arial" w:cs="Arial"/>
                <w:sz w:val="16"/>
                <w:szCs w:val="16"/>
              </w:rPr>
              <w:t>, kamu kurum çalışanı, d</w:t>
            </w:r>
            <w:r>
              <w:rPr>
                <w:rFonts w:ascii="Arial" w:hAnsi="Arial" w:cs="Arial"/>
                <w:sz w:val="16"/>
                <w:szCs w:val="16"/>
              </w:rPr>
              <w:t>iğer,</w:t>
            </w:r>
          </w:p>
          <w:p w:rsidR="00B75D9A" w:rsidRDefault="00B75D9A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B75D9A" w:rsidRDefault="00B75D9A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B75D9A" w:rsidRDefault="00B75D9A" w:rsidP="00B75D9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B75D9A" w:rsidRDefault="00B75D9A" w:rsidP="00B75D9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  <w:p w:rsidR="000A6EC5" w:rsidRDefault="000A6EC5" w:rsidP="00B75D9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0A6EC5" w:rsidRDefault="000A6EC5" w:rsidP="00B75D9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0A6EC5" w:rsidRDefault="000A6EC5" w:rsidP="00B75D9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0A6EC5" w:rsidRDefault="000A6EC5" w:rsidP="00B75D9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0A6EC5" w:rsidRDefault="000A6EC5" w:rsidP="00B75D9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0A6EC5" w:rsidRDefault="000A6EC5" w:rsidP="00B75D9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0A6EC5" w:rsidRDefault="000A6EC5" w:rsidP="00B75D9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0A6EC5" w:rsidRDefault="000A6EC5" w:rsidP="00B75D9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0A6EC5" w:rsidRDefault="000A6EC5" w:rsidP="000A6EC5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  <w:p w:rsidR="000A6EC5" w:rsidRDefault="000A6EC5" w:rsidP="000A6EC5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0A6EC5" w:rsidRDefault="000A6EC5" w:rsidP="000A6EC5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0A6EC5" w:rsidRDefault="000A6EC5" w:rsidP="000A6EC5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0A6EC5" w:rsidRDefault="000A6EC5" w:rsidP="00B75D9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D46217" w:rsidRDefault="00D46217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D46217" w:rsidRDefault="00D46217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D46217" w:rsidRDefault="00D46217" w:rsidP="00B75D9A">
            <w:pPr>
              <w:rPr>
                <w:rFonts w:ascii="Arial" w:hAnsi="Arial" w:cs="Arial"/>
                <w:sz w:val="16"/>
                <w:szCs w:val="16"/>
              </w:rPr>
            </w:pPr>
          </w:p>
          <w:p w:rsidR="00E669CB" w:rsidRDefault="00E669CB" w:rsidP="000A6EC5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1347B9" w:rsidRDefault="001347B9" w:rsidP="000A6EC5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1347B9" w:rsidRDefault="001347B9" w:rsidP="000A6EC5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0A6EC5" w:rsidRDefault="000A6EC5" w:rsidP="000A6EC5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  <w:p w:rsidR="000A6EC5" w:rsidRDefault="000A6EC5" w:rsidP="00B75D9A">
            <w:pPr>
              <w:rPr>
                <w:rFonts w:ascii="Arial" w:hAnsi="Arial" w:cs="Arial"/>
                <w:sz w:val="16"/>
                <w:szCs w:val="16"/>
              </w:rPr>
            </w:pPr>
          </w:p>
          <w:p w:rsidR="00812C5A" w:rsidRDefault="00812C5A" w:rsidP="00B75D9A">
            <w:pPr>
              <w:rPr>
                <w:rFonts w:ascii="Arial" w:hAnsi="Arial" w:cs="Arial"/>
                <w:sz w:val="16"/>
                <w:szCs w:val="16"/>
              </w:rPr>
            </w:pPr>
          </w:p>
          <w:p w:rsidR="00812C5A" w:rsidRDefault="00812C5A" w:rsidP="00B75D9A">
            <w:pPr>
              <w:rPr>
                <w:rFonts w:ascii="Arial" w:hAnsi="Arial" w:cs="Arial"/>
                <w:sz w:val="16"/>
                <w:szCs w:val="16"/>
              </w:rPr>
            </w:pPr>
          </w:p>
          <w:p w:rsidR="00812C5A" w:rsidRDefault="00812C5A" w:rsidP="00B75D9A">
            <w:pPr>
              <w:rPr>
                <w:rFonts w:ascii="Arial" w:hAnsi="Arial" w:cs="Arial"/>
                <w:sz w:val="16"/>
                <w:szCs w:val="16"/>
              </w:rPr>
            </w:pPr>
          </w:p>
          <w:p w:rsidR="00812C5A" w:rsidRDefault="00812C5A" w:rsidP="00B75D9A">
            <w:pPr>
              <w:rPr>
                <w:rFonts w:ascii="Arial" w:hAnsi="Arial" w:cs="Arial"/>
                <w:sz w:val="16"/>
                <w:szCs w:val="16"/>
              </w:rPr>
            </w:pPr>
          </w:p>
          <w:p w:rsidR="001347B9" w:rsidRDefault="001347B9" w:rsidP="00812C5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1347B9" w:rsidRDefault="001347B9" w:rsidP="00812C5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1347B9" w:rsidRDefault="001347B9" w:rsidP="00812C5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812C5A" w:rsidRDefault="00812C5A" w:rsidP="00812C5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  <w:p w:rsidR="00812C5A" w:rsidRPr="004D55AB" w:rsidRDefault="00812C5A" w:rsidP="00B75D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55AB" w:rsidRDefault="004D55AB" w:rsidP="00B756C7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5AB" w:rsidRDefault="004D55AB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45DFD" w:rsidRDefault="00F45DFD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45DFD" w:rsidRDefault="00F45DFD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45DFD" w:rsidRPr="008544C0" w:rsidRDefault="00D46217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544C0">
              <w:rPr>
                <w:rFonts w:ascii="Arial" w:hAnsi="Arial" w:cs="Arial"/>
                <w:sz w:val="16"/>
                <w:szCs w:val="16"/>
              </w:rPr>
              <w:t>Y.T.Ü yönetim kurulu kararı</w:t>
            </w:r>
          </w:p>
          <w:p w:rsidR="00B75D9A" w:rsidRDefault="00B75D9A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B75D9A" w:rsidRDefault="00B75D9A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B75D9A" w:rsidRDefault="00B75D9A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B75D9A" w:rsidRDefault="00B75D9A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B75D9A" w:rsidRDefault="00B75D9A" w:rsidP="00B75D9A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B75D9A" w:rsidRDefault="00B75D9A" w:rsidP="00B75D9A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.T.Ü yönetim kurulu kararı/</w:t>
            </w:r>
          </w:p>
          <w:p w:rsidR="00B75D9A" w:rsidRPr="008544C0" w:rsidRDefault="000A6EC5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544C0">
              <w:rPr>
                <w:rFonts w:ascii="Arial" w:hAnsi="Arial" w:cs="Arial"/>
                <w:sz w:val="16"/>
                <w:szCs w:val="16"/>
              </w:rPr>
              <w:t>Gerekli evrak listesi</w:t>
            </w:r>
          </w:p>
          <w:p w:rsidR="000A6EC5" w:rsidRDefault="000A6EC5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0A6EC5" w:rsidRPr="000A6EC5" w:rsidRDefault="000A6EC5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C5" w:rsidRPr="000A6EC5" w:rsidRDefault="000A6EC5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C5" w:rsidRPr="000A6EC5" w:rsidRDefault="000A6EC5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C5" w:rsidRDefault="000A6EC5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C5" w:rsidRDefault="000A6EC5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C5" w:rsidRDefault="000A6EC5" w:rsidP="000A6E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.T.Ü yönetim kurulu kararı/</w:t>
            </w:r>
          </w:p>
          <w:p w:rsidR="000A6EC5" w:rsidRDefault="000A6EC5" w:rsidP="000A6E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ekli evrak listesi</w:t>
            </w:r>
          </w:p>
          <w:p w:rsidR="00B75D9A" w:rsidRDefault="00B75D9A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E669CB" w:rsidRDefault="00E669CB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E669CB" w:rsidRDefault="00E669CB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E669CB" w:rsidRDefault="00E669CB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E669CB" w:rsidRDefault="00E669CB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E669CB" w:rsidRDefault="00E669CB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E669CB" w:rsidRDefault="00E669CB" w:rsidP="00E669C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.T.Ü yönetim kurulu kararı/</w:t>
            </w:r>
          </w:p>
          <w:p w:rsidR="008544C0" w:rsidRDefault="001347B9" w:rsidP="008544C0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yıt için </w:t>
            </w:r>
            <w:r w:rsidR="008544C0">
              <w:rPr>
                <w:rFonts w:ascii="Arial" w:hAnsi="Arial" w:cs="Arial"/>
                <w:sz w:val="16"/>
                <w:szCs w:val="16"/>
              </w:rPr>
              <w:t>Gerekli evrak listesi</w:t>
            </w:r>
          </w:p>
          <w:p w:rsidR="00E669CB" w:rsidRDefault="00E669CB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347B9" w:rsidRDefault="001347B9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12C5A" w:rsidRDefault="00812C5A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347B9" w:rsidRDefault="001347B9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347B9" w:rsidRDefault="001347B9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347B9" w:rsidRDefault="001347B9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1347B9" w:rsidRDefault="001347B9" w:rsidP="000A6EC5">
            <w:pPr>
              <w:rPr>
                <w:rFonts w:ascii="Arial" w:hAnsi="Arial" w:cs="Arial"/>
                <w:sz w:val="16"/>
                <w:szCs w:val="16"/>
              </w:rPr>
            </w:pPr>
          </w:p>
          <w:p w:rsidR="00812C5A" w:rsidRPr="000A6EC5" w:rsidRDefault="00B474C1" w:rsidP="00B47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ün Sonu Raporu</w:t>
            </w:r>
          </w:p>
        </w:tc>
      </w:tr>
    </w:tbl>
    <w:p w:rsidR="004D55AB" w:rsidRPr="00151E02" w:rsidRDefault="004D55AB">
      <w:pPr>
        <w:rPr>
          <w:rFonts w:ascii="Arial" w:hAnsi="Arial" w:cs="Arial"/>
          <w:sz w:val="20"/>
        </w:rPr>
      </w:pPr>
    </w:p>
    <w:sectPr w:rsidR="004D55AB" w:rsidRPr="00151E02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54C" w:rsidRDefault="0037654C" w:rsidP="00151E02">
      <w:r>
        <w:separator/>
      </w:r>
    </w:p>
  </w:endnote>
  <w:endnote w:type="continuationSeparator" w:id="0">
    <w:p w:rsidR="0037654C" w:rsidRDefault="0037654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CCD" w:rsidRDefault="00CB4CC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F45DFD" w:rsidRPr="00151E02" w:rsidTr="00A22E0A">
      <w:tc>
        <w:tcPr>
          <w:tcW w:w="3259" w:type="dxa"/>
          <w:shd w:val="clear" w:color="auto" w:fill="auto"/>
        </w:tcPr>
        <w:p w:rsidR="00F45DFD" w:rsidRPr="00A22E0A" w:rsidRDefault="00F45DFD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F45DFD" w:rsidRPr="00A22E0A" w:rsidRDefault="00F45DFD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  <w:shd w:val="clear" w:color="auto" w:fill="auto"/>
        </w:tcPr>
        <w:p w:rsidR="00F45DFD" w:rsidRPr="00A22E0A" w:rsidRDefault="00F45DFD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Yürürlük Onayı</w:t>
          </w:r>
        </w:p>
      </w:tc>
    </w:tr>
    <w:tr w:rsidR="00C01429" w:rsidTr="00A22E0A">
      <w:trPr>
        <w:trHeight w:val="1002"/>
      </w:trPr>
      <w:tc>
        <w:tcPr>
          <w:tcW w:w="3259" w:type="dxa"/>
          <w:shd w:val="clear" w:color="auto" w:fill="auto"/>
        </w:tcPr>
        <w:p w:rsidR="00C01429" w:rsidRDefault="001347B9" w:rsidP="00C01429">
          <w:pPr>
            <w:pStyle w:val="Altbilgi"/>
            <w:jc w:val="center"/>
          </w:pPr>
          <w:r>
            <w:t>Öğr. Gör. Kerem ERGÜN</w:t>
          </w:r>
        </w:p>
      </w:tc>
      <w:tc>
        <w:tcPr>
          <w:tcW w:w="3259" w:type="dxa"/>
          <w:shd w:val="clear" w:color="auto" w:fill="auto"/>
        </w:tcPr>
        <w:p w:rsidR="00C01429" w:rsidRDefault="00C01429" w:rsidP="00C01429">
          <w:pPr>
            <w:pStyle w:val="Altbilgi"/>
            <w:jc w:val="center"/>
          </w:pPr>
          <w:r>
            <w:t>Prof. Dr. İhsan KAYA</w:t>
          </w:r>
        </w:p>
      </w:tc>
      <w:tc>
        <w:tcPr>
          <w:tcW w:w="3260" w:type="dxa"/>
          <w:shd w:val="clear" w:color="auto" w:fill="auto"/>
        </w:tcPr>
        <w:p w:rsidR="00C01429" w:rsidRDefault="00C01429" w:rsidP="00C01429">
          <w:pPr>
            <w:pStyle w:val="Altbilgi"/>
            <w:jc w:val="center"/>
          </w:pPr>
          <w:r>
            <w:t>Prof. Dr. Umut Rıfat TUZKAYA</w:t>
          </w:r>
        </w:p>
      </w:tc>
    </w:tr>
  </w:tbl>
  <w:p w:rsidR="00F45DFD" w:rsidRPr="00151E02" w:rsidRDefault="00F45DFD" w:rsidP="0041547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CCD" w:rsidRDefault="00CB4CC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54C" w:rsidRDefault="0037654C" w:rsidP="00151E02">
      <w:r>
        <w:separator/>
      </w:r>
    </w:p>
  </w:footnote>
  <w:footnote w:type="continuationSeparator" w:id="0">
    <w:p w:rsidR="0037654C" w:rsidRDefault="0037654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CCD" w:rsidRDefault="00CB4CC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AE7E18" w:rsidRPr="00151E02" w:rsidTr="00A22E0A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AE7E18" w:rsidRPr="00A22E0A" w:rsidRDefault="0030742D" w:rsidP="00A22E0A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AE7E18" w:rsidRPr="00A22E0A" w:rsidRDefault="000C008B" w:rsidP="000F0F60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KAPALI YÜZME HAVUZU</w:t>
          </w:r>
          <w:r w:rsidR="00AE7E18">
            <w:rPr>
              <w:rFonts w:ascii="Arial" w:hAnsi="Arial" w:cs="Arial"/>
              <w:b/>
              <w:sz w:val="28"/>
            </w:rPr>
            <w:t xml:space="preserve">                           KAYIT</w:t>
          </w:r>
          <w:r w:rsidR="000F66A5">
            <w:rPr>
              <w:rFonts w:ascii="Arial" w:hAnsi="Arial" w:cs="Arial"/>
              <w:b/>
              <w:sz w:val="28"/>
            </w:rPr>
            <w:t xml:space="preserve"> İŞ AKIŞI</w:t>
          </w:r>
        </w:p>
      </w:tc>
      <w:tc>
        <w:tcPr>
          <w:tcW w:w="1560" w:type="dxa"/>
          <w:shd w:val="clear" w:color="auto" w:fill="auto"/>
          <w:vAlign w:val="center"/>
        </w:tcPr>
        <w:p w:rsidR="00AE7E18" w:rsidRPr="00A22E0A" w:rsidRDefault="00AE7E18" w:rsidP="001246B8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AE7E18" w:rsidRPr="00A22E0A" w:rsidRDefault="00FB38E7" w:rsidP="001246B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351</w:t>
          </w:r>
        </w:p>
      </w:tc>
    </w:tr>
    <w:tr w:rsidR="00AE7E18" w:rsidRPr="00151E02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AE7E18" w:rsidRPr="00A22E0A" w:rsidRDefault="00AE7E18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AE7E18" w:rsidRPr="00A22E0A" w:rsidRDefault="00AE7E18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AE7E18" w:rsidRPr="00A22E0A" w:rsidRDefault="00AE7E18" w:rsidP="001246B8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AE7E18" w:rsidRPr="00A22E0A" w:rsidRDefault="00FB38E7" w:rsidP="001246B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4.2014</w:t>
          </w:r>
        </w:p>
      </w:tc>
    </w:tr>
    <w:tr w:rsidR="00AE7E18" w:rsidRPr="00151E02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AE7E18" w:rsidRPr="00A22E0A" w:rsidRDefault="00AE7E18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AE7E18" w:rsidRPr="00A22E0A" w:rsidRDefault="00AE7E18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AE7E18" w:rsidRPr="00A22E0A" w:rsidRDefault="00AE7E18" w:rsidP="001246B8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AE7E18" w:rsidRPr="00A22E0A" w:rsidRDefault="00CB4CCD" w:rsidP="001246B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10.2021</w:t>
          </w:r>
        </w:p>
      </w:tc>
    </w:tr>
    <w:tr w:rsidR="00AE7E18" w:rsidRPr="00151E02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AE7E18" w:rsidRPr="00A22E0A" w:rsidRDefault="00AE7E18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AE7E18" w:rsidRPr="00A22E0A" w:rsidRDefault="00AE7E18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AE7E18" w:rsidRPr="00A22E0A" w:rsidRDefault="00AE7E18" w:rsidP="001246B8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AE7E18" w:rsidRPr="00A22E0A" w:rsidRDefault="00CB4CCD" w:rsidP="001246B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  <w:bookmarkStart w:id="0" w:name="_GoBack"/>
          <w:bookmarkEnd w:id="0"/>
        </w:p>
      </w:tc>
    </w:tr>
    <w:tr w:rsidR="00AE7E18" w:rsidRPr="00151E02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AE7E18" w:rsidRPr="00A22E0A" w:rsidRDefault="00AE7E18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AE7E18" w:rsidRPr="00A22E0A" w:rsidRDefault="00AE7E18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AE7E18" w:rsidRPr="00A22E0A" w:rsidRDefault="00AE7E18" w:rsidP="001246B8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AE7E18" w:rsidRPr="00A22E0A" w:rsidRDefault="00FB38E7" w:rsidP="001246B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:rsidR="00F45DFD" w:rsidRDefault="00F45DF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CCD" w:rsidRDefault="00CB4CC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61A0"/>
    <w:rsid w:val="00020983"/>
    <w:rsid w:val="0002524B"/>
    <w:rsid w:val="00090398"/>
    <w:rsid w:val="000A6EC5"/>
    <w:rsid w:val="000C008B"/>
    <w:rsid w:val="000F0F60"/>
    <w:rsid w:val="000F61DE"/>
    <w:rsid w:val="000F66A5"/>
    <w:rsid w:val="001246B8"/>
    <w:rsid w:val="001347B9"/>
    <w:rsid w:val="00151E02"/>
    <w:rsid w:val="0019501B"/>
    <w:rsid w:val="001C3AB1"/>
    <w:rsid w:val="00202ACC"/>
    <w:rsid w:val="0023580F"/>
    <w:rsid w:val="002566B4"/>
    <w:rsid w:val="003046C3"/>
    <w:rsid w:val="003055CC"/>
    <w:rsid w:val="0030742D"/>
    <w:rsid w:val="0037654C"/>
    <w:rsid w:val="00415472"/>
    <w:rsid w:val="00435CA8"/>
    <w:rsid w:val="00456B29"/>
    <w:rsid w:val="00494686"/>
    <w:rsid w:val="004A24E5"/>
    <w:rsid w:val="004C33DB"/>
    <w:rsid w:val="004D0A43"/>
    <w:rsid w:val="004D55AB"/>
    <w:rsid w:val="004E095A"/>
    <w:rsid w:val="004E5083"/>
    <w:rsid w:val="00502A2A"/>
    <w:rsid w:val="00525A21"/>
    <w:rsid w:val="00666341"/>
    <w:rsid w:val="00690393"/>
    <w:rsid w:val="006C5D5C"/>
    <w:rsid w:val="006D0B54"/>
    <w:rsid w:val="006D5FE9"/>
    <w:rsid w:val="006F10CD"/>
    <w:rsid w:val="00702F65"/>
    <w:rsid w:val="007B3769"/>
    <w:rsid w:val="007E5102"/>
    <w:rsid w:val="00812C5A"/>
    <w:rsid w:val="00813678"/>
    <w:rsid w:val="008544C0"/>
    <w:rsid w:val="008B31BE"/>
    <w:rsid w:val="008F7486"/>
    <w:rsid w:val="009975CE"/>
    <w:rsid w:val="00A22E0A"/>
    <w:rsid w:val="00A51B1C"/>
    <w:rsid w:val="00A94E35"/>
    <w:rsid w:val="00A95726"/>
    <w:rsid w:val="00AA0756"/>
    <w:rsid w:val="00AE7E18"/>
    <w:rsid w:val="00B474C1"/>
    <w:rsid w:val="00B756C7"/>
    <w:rsid w:val="00B75D9A"/>
    <w:rsid w:val="00B82F11"/>
    <w:rsid w:val="00C01429"/>
    <w:rsid w:val="00C1042B"/>
    <w:rsid w:val="00C821F5"/>
    <w:rsid w:val="00CA6603"/>
    <w:rsid w:val="00CB4CCD"/>
    <w:rsid w:val="00D46217"/>
    <w:rsid w:val="00E046B6"/>
    <w:rsid w:val="00E444F5"/>
    <w:rsid w:val="00E551D0"/>
    <w:rsid w:val="00E669CB"/>
    <w:rsid w:val="00F20844"/>
    <w:rsid w:val="00F45DFD"/>
    <w:rsid w:val="00F931AD"/>
    <w:rsid w:val="00FB2F3C"/>
    <w:rsid w:val="00FB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5F27F-80D6-4130-994A-FA9AC50E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2AA6-C644-42F1-8459-28F905DD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2</cp:revision>
  <dcterms:created xsi:type="dcterms:W3CDTF">2021-10-11T07:23:00Z</dcterms:created>
  <dcterms:modified xsi:type="dcterms:W3CDTF">2021-10-11T07:23:00Z</dcterms:modified>
</cp:coreProperties>
</file>